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2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mair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BMS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505200" cy="266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26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x</m:t>
                      </m:r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Consider the following undirected weighted graph. Find minimum spanning tree for the same using Kruskal’s algorithm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1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47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Using greedy algorithm find an optimal solution for knapsack instance n=7, M = 15 (P1,P2,P3,P4,P5,P6,P7)=(10,5,15,7,6,18,3) and (w1,w2,w3,w4,w5,w6,w7) = (2,3,5,7,1,4,1) using the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Find Minimum Spanning Tree for the given graph using Prim’s Algorithm (initialization from node A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27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